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0168511E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</w:t>
      </w:r>
      <w:r w:rsidR="00816D59">
        <w:rPr>
          <w:szCs w:val="28"/>
          <w:lang w:val="uk-UA"/>
        </w:rPr>
        <w:t>2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4788486D" w:rsidR="00AD1B39" w:rsidRPr="00816D59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</w:t>
      </w:r>
      <w:r w:rsidR="00EC0751">
        <w:rPr>
          <w:i/>
          <w:sz w:val="28"/>
          <w:szCs w:val="28"/>
          <w:lang w:val="uk-UA"/>
        </w:rPr>
        <w:t>8-19</w:t>
      </w:r>
    </w:p>
    <w:p w14:paraId="74308CFE" w14:textId="19268DD2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DD552D" w:rsidRPr="00DD552D">
        <w:rPr>
          <w:i/>
          <w:sz w:val="28"/>
          <w:szCs w:val="28"/>
          <w:lang w:val="uk-UA"/>
        </w:rPr>
        <w:t>Динамічні масиви та динамічні списки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2BDB7C1D" w14:textId="183E5BCF" w:rsidR="00F4015C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EC0751">
        <w:rPr>
          <w:bCs/>
          <w:iCs/>
          <w:sz w:val="28"/>
          <w:szCs w:val="28"/>
          <w:lang w:val="uk-UA"/>
        </w:rPr>
        <w:t>роботи</w:t>
      </w:r>
      <w:r w:rsidR="00A6194C">
        <w:rPr>
          <w:bCs/>
          <w:iCs/>
          <w:sz w:val="28"/>
          <w:szCs w:val="28"/>
          <w:lang w:val="uk-UA"/>
        </w:rPr>
        <w:t xml:space="preserve"> із</w:t>
      </w:r>
      <w:r w:rsidR="00372D39" w:rsidRPr="00372D39">
        <w:rPr>
          <w:bCs/>
          <w:iCs/>
          <w:sz w:val="28"/>
          <w:szCs w:val="28"/>
          <w:lang w:val="uk-UA"/>
        </w:rPr>
        <w:t xml:space="preserve"> </w:t>
      </w:r>
      <w:r w:rsidR="00EC0751">
        <w:rPr>
          <w:bCs/>
          <w:iCs/>
          <w:sz w:val="28"/>
          <w:szCs w:val="28"/>
          <w:lang w:val="uk-UA"/>
        </w:rPr>
        <w:t>д</w:t>
      </w:r>
      <w:r w:rsidR="00EC0751" w:rsidRPr="00EC0751">
        <w:rPr>
          <w:bCs/>
          <w:iCs/>
          <w:sz w:val="28"/>
          <w:szCs w:val="28"/>
          <w:lang w:val="uk-UA"/>
        </w:rPr>
        <w:t>инамічн</w:t>
      </w:r>
      <w:r w:rsidR="00EC0751">
        <w:rPr>
          <w:bCs/>
          <w:iCs/>
          <w:sz w:val="28"/>
          <w:szCs w:val="28"/>
          <w:lang w:val="uk-UA"/>
        </w:rPr>
        <w:t>ими</w:t>
      </w:r>
      <w:r w:rsidR="00EC0751" w:rsidRPr="00EC0751">
        <w:rPr>
          <w:bCs/>
          <w:iCs/>
          <w:sz w:val="28"/>
          <w:szCs w:val="28"/>
          <w:lang w:val="uk-UA"/>
        </w:rPr>
        <w:t xml:space="preserve"> масив</w:t>
      </w:r>
      <w:r w:rsidR="00EC0751">
        <w:rPr>
          <w:bCs/>
          <w:iCs/>
          <w:sz w:val="28"/>
          <w:szCs w:val="28"/>
          <w:lang w:val="uk-UA"/>
        </w:rPr>
        <w:t>ам</w:t>
      </w:r>
      <w:r w:rsidR="00EC0751" w:rsidRPr="00EC0751">
        <w:rPr>
          <w:bCs/>
          <w:iCs/>
          <w:sz w:val="28"/>
          <w:szCs w:val="28"/>
          <w:lang w:val="uk-UA"/>
        </w:rPr>
        <w:t>и та динамічн</w:t>
      </w:r>
      <w:r w:rsidR="00EC0751">
        <w:rPr>
          <w:bCs/>
          <w:iCs/>
          <w:sz w:val="28"/>
          <w:szCs w:val="28"/>
          <w:lang w:val="uk-UA"/>
        </w:rPr>
        <w:t>ими</w:t>
      </w:r>
      <w:r w:rsidR="00EC0751" w:rsidRPr="00EC0751">
        <w:rPr>
          <w:bCs/>
          <w:iCs/>
          <w:sz w:val="28"/>
          <w:szCs w:val="28"/>
          <w:lang w:val="uk-UA"/>
        </w:rPr>
        <w:t xml:space="preserve"> списк</w:t>
      </w:r>
      <w:r w:rsidR="00EC0751">
        <w:rPr>
          <w:bCs/>
          <w:iCs/>
          <w:sz w:val="28"/>
          <w:szCs w:val="28"/>
          <w:lang w:val="uk-UA"/>
        </w:rPr>
        <w:t>ам</w:t>
      </w:r>
      <w:r w:rsidR="00EC0751" w:rsidRPr="00EC0751">
        <w:rPr>
          <w:bCs/>
          <w:iCs/>
          <w:sz w:val="28"/>
          <w:szCs w:val="28"/>
          <w:lang w:val="uk-UA"/>
        </w:rPr>
        <w:t>и</w:t>
      </w:r>
      <w:r w:rsidR="004B378E">
        <w:rPr>
          <w:bCs/>
          <w:iCs/>
          <w:sz w:val="28"/>
          <w:szCs w:val="28"/>
          <w:lang w:val="uk-UA"/>
        </w:rPr>
        <w:t>.</w:t>
      </w:r>
    </w:p>
    <w:p w14:paraId="3B435600" w14:textId="77777777" w:rsidR="00EC0751" w:rsidRPr="00F4015C" w:rsidRDefault="00EC0751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0F4D1683" w14:textId="1B656666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63FB874A" w:rsidR="007E6566" w:rsidRDefault="007E6566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бота на оцінку  “</w:t>
      </w:r>
      <w:r w:rsidR="00372D39" w:rsidRPr="00372D39">
        <w:rPr>
          <w:bCs/>
          <w:iCs/>
          <w:sz w:val="28"/>
          <w:szCs w:val="28"/>
          <w:lang w:val="uk-UA"/>
        </w:rPr>
        <w:t>відмінно</w:t>
      </w:r>
      <w:r w:rsidRPr="00372D39">
        <w:rPr>
          <w:bCs/>
          <w:iCs/>
          <w:sz w:val="28"/>
          <w:szCs w:val="28"/>
          <w:lang w:val="uk-UA"/>
        </w:rPr>
        <w:t xml:space="preserve">”. </w:t>
      </w:r>
    </w:p>
    <w:p w14:paraId="438218F2" w14:textId="1DBE8583" w:rsidR="00EC0751" w:rsidRPr="00372D39" w:rsidRDefault="00EC0751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абораторна робота №18:</w:t>
      </w:r>
    </w:p>
    <w:p w14:paraId="239E4B58" w14:textId="33248F78" w:rsidR="00EC0751" w:rsidRPr="00EC0751" w:rsidRDefault="00EC0751" w:rsidP="00AA5D12">
      <w:pPr>
        <w:pStyle w:val="ac"/>
        <w:numPr>
          <w:ilvl w:val="0"/>
          <w:numId w:val="19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 xml:space="preserve">Розробити функцію, яка реалізує вставку в рядок “s” другий рядок “s2” в </w:t>
      </w:r>
      <w:r>
        <w:rPr>
          <w:bCs/>
          <w:iCs/>
          <w:sz w:val="28"/>
          <w:szCs w:val="28"/>
          <w:lang w:val="uk-UA"/>
        </w:rPr>
        <w:t xml:space="preserve"> </w:t>
      </w:r>
      <w:r w:rsidRPr="00EC0751">
        <w:rPr>
          <w:bCs/>
          <w:iCs/>
          <w:sz w:val="28"/>
          <w:szCs w:val="28"/>
          <w:lang w:val="uk-UA"/>
        </w:rPr>
        <w:t xml:space="preserve">“і”-у позицію рядка “s”.  </w:t>
      </w:r>
    </w:p>
    <w:p w14:paraId="7F422613" w14:textId="2017520D" w:rsidR="00EC0751" w:rsidRPr="00EC0751" w:rsidRDefault="00EC0751" w:rsidP="00A64B2C">
      <w:pPr>
        <w:pStyle w:val="ac"/>
        <w:numPr>
          <w:ilvl w:val="0"/>
          <w:numId w:val="19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 xml:space="preserve">Розробити  функцію  видалення  з  рядка “s” усіх  символів  з  індексами  в заданому діапазоні.  </w:t>
      </w:r>
    </w:p>
    <w:p w14:paraId="61DECCF8" w14:textId="4B7B9B1B" w:rsidR="00EC0751" w:rsidRPr="00EC0751" w:rsidRDefault="00EC0751" w:rsidP="00D962DA">
      <w:pPr>
        <w:pStyle w:val="ac"/>
        <w:numPr>
          <w:ilvl w:val="0"/>
          <w:numId w:val="19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За  допомогою  функцій  memcpy,  memset  створити  функції  додання  та видалення елементів з динамічного масиву вашої прикладної області</w:t>
      </w:r>
      <w:r>
        <w:rPr>
          <w:bCs/>
          <w:iCs/>
          <w:sz w:val="28"/>
          <w:szCs w:val="28"/>
          <w:lang w:val="uk-UA"/>
        </w:rPr>
        <w:t>.</w:t>
      </w:r>
    </w:p>
    <w:p w14:paraId="01F49341" w14:textId="1DFBE7E2" w:rsidR="00A6194C" w:rsidRPr="00EC0751" w:rsidRDefault="00EC0751" w:rsidP="00EC0751">
      <w:pPr>
        <w:pStyle w:val="ac"/>
        <w:numPr>
          <w:ilvl w:val="0"/>
          <w:numId w:val="19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Д</w:t>
      </w:r>
      <w:r w:rsidRPr="00EC0751">
        <w:rPr>
          <w:bCs/>
          <w:iCs/>
          <w:sz w:val="28"/>
          <w:szCs w:val="28"/>
          <w:lang w:val="uk-UA"/>
        </w:rPr>
        <w:t>одати модульні тести, що демонструють коректність розроблених функцій</w:t>
      </w:r>
    </w:p>
    <w:p w14:paraId="1F45832F" w14:textId="15BE455E" w:rsidR="00583392" w:rsidRDefault="00583392" w:rsidP="00A6194C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7732B974" w14:textId="6FFF4ADC" w:rsidR="00EC0751" w:rsidRPr="00372D39" w:rsidRDefault="00EC0751" w:rsidP="00EC0751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абораторна робота №19:</w:t>
      </w:r>
    </w:p>
    <w:p w14:paraId="38CED4F1" w14:textId="66E4A14C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зчитує список з файлу</w:t>
      </w:r>
    </w:p>
    <w:p w14:paraId="71CBE49C" w14:textId="3D7F5074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записує дані(список) у файлу;</w:t>
      </w:r>
    </w:p>
    <w:p w14:paraId="360E2451" w14:textId="7660C304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виводить список на екран;</w:t>
      </w:r>
    </w:p>
    <w:p w14:paraId="579403C7" w14:textId="225FAAEE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буде сортувати список за заданим критерієм;</w:t>
      </w:r>
    </w:p>
    <w:p w14:paraId="6461C6A7" w14:textId="1CA0BD92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буде знаходити заданий елемент у списку;</w:t>
      </w:r>
    </w:p>
    <w:p w14:paraId="160EDAF3" w14:textId="60D0ABF1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видаляє елемент зі списку;</w:t>
      </w:r>
    </w:p>
    <w:p w14:paraId="52F24D6E" w14:textId="5E771CBC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озробити функцію, яка вставляє новий елемент по індексу;</w:t>
      </w:r>
    </w:p>
    <w:p w14:paraId="3F77EFAE" w14:textId="02662D83" w:rsidR="00EC0751" w:rsidRPr="00EC0751" w:rsidRDefault="00EC0751" w:rsidP="00EC0751">
      <w:pPr>
        <w:pStyle w:val="ac"/>
        <w:numPr>
          <w:ilvl w:val="0"/>
          <w:numId w:val="21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EC0751">
        <w:rPr>
          <w:bCs/>
          <w:iCs/>
          <w:sz w:val="28"/>
          <w:szCs w:val="28"/>
          <w:lang w:val="uk-UA"/>
        </w:rPr>
        <w:t>Реалізувати діалоговий режим спілкування з користувачем</w:t>
      </w:r>
    </w:p>
    <w:p w14:paraId="250CDC16" w14:textId="5D954EBF" w:rsidR="00EC0751" w:rsidRDefault="00EC0751" w:rsidP="00EC0751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59ED2255" w14:textId="794AF4B0" w:rsidR="00EC0751" w:rsidRPr="00A6194C" w:rsidRDefault="00EC0751" w:rsidP="00EC0751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br w:type="page"/>
      </w:r>
    </w:p>
    <w:p w14:paraId="54F07C24" w14:textId="24C8134F" w:rsidR="0056238D" w:rsidRDefault="00462790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3D800387" w:rsidR="00EA5CCF" w:rsidRDefault="00EC0751" w:rsidP="00372D39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DF539AD" wp14:editId="40D4C46B">
            <wp:extent cx="2257425" cy="212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28EF" w14:textId="3FE040FD" w:rsidR="00372D39" w:rsidRDefault="00EA5CCF" w:rsidP="00DD552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 w:rsidR="00DD552D">
        <w:rPr>
          <w:color w:val="000000"/>
          <w:lang w:val="en-US"/>
        </w:rPr>
        <w:t>C</w:t>
      </w:r>
      <w:r w:rsidR="00583392">
        <w:rPr>
          <w:color w:val="000000"/>
          <w:lang w:val="uk-UA"/>
        </w:rPr>
        <w:t>труктур</w:t>
      </w:r>
      <w:r w:rsidR="00DD552D">
        <w:rPr>
          <w:color w:val="000000"/>
          <w:lang w:val="uk-UA"/>
        </w:rPr>
        <w:t>а</w:t>
      </w:r>
      <w:r w:rsidR="00583392">
        <w:rPr>
          <w:color w:val="000000"/>
          <w:lang w:val="uk-UA"/>
        </w:rPr>
        <w:t xml:space="preserve"> </w:t>
      </w:r>
      <w:r w:rsidR="00583392">
        <w:rPr>
          <w:color w:val="000000"/>
          <w:lang w:val="en-US"/>
        </w:rPr>
        <w:t>Bird</w:t>
      </w:r>
    </w:p>
    <w:p w14:paraId="192A0241" w14:textId="77777777" w:rsidR="00DD552D" w:rsidRPr="00DD552D" w:rsidRDefault="00DD552D" w:rsidP="00DD552D">
      <w:pPr>
        <w:spacing w:before="100" w:beforeAutospacing="1"/>
        <w:jc w:val="center"/>
        <w:rPr>
          <w:color w:val="000000"/>
          <w:lang w:val="uk-UA"/>
        </w:rPr>
      </w:pPr>
    </w:p>
    <w:p w14:paraId="60E42BEA" w14:textId="1EAC35FA" w:rsidR="00372D39" w:rsidRDefault="00DD552D" w:rsidP="001C4251">
      <w:pPr>
        <w:spacing w:before="100" w:before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2FAE42" wp14:editId="609CE99D">
            <wp:extent cx="59436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DE6D" w14:textId="241AC56D" w:rsidR="00372D39" w:rsidRPr="00DD552D" w:rsidRDefault="00372D39" w:rsidP="00372D39">
      <w:pPr>
        <w:spacing w:beforeAutospacing="1"/>
        <w:jc w:val="center"/>
        <w:rPr>
          <w:color w:val="000000"/>
        </w:rPr>
      </w:pPr>
      <w:r w:rsidRPr="005F6BFD">
        <w:rPr>
          <w:color w:val="000000"/>
          <w:lang w:val="uk-UA"/>
        </w:rPr>
        <w:t>Рисунок</w:t>
      </w:r>
      <w:r w:rsidRPr="0042302E">
        <w:rPr>
          <w:color w:val="000000"/>
          <w:lang w:val="uk-UA"/>
        </w:rPr>
        <w:t xml:space="preserve"> </w:t>
      </w:r>
      <w:r w:rsidR="00026D78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</w:t>
      </w:r>
      <w:r w:rsidR="00DD552D">
        <w:rPr>
          <w:color w:val="000000"/>
          <w:lang w:val="uk-UA"/>
        </w:rPr>
        <w:t>Всі функції лабораторної роботи №18</w:t>
      </w:r>
    </w:p>
    <w:p w14:paraId="1C9B0417" w14:textId="4C53C199" w:rsidR="00583392" w:rsidRDefault="00DD552D" w:rsidP="00DD552D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17B266F8" wp14:editId="34160893">
            <wp:extent cx="5934075" cy="5981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C74A" w14:textId="7EBB250A" w:rsidR="00583392" w:rsidRDefault="00583392" w:rsidP="00583392">
      <w:pPr>
        <w:spacing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>Рисунок</w:t>
      </w:r>
      <w:r w:rsidRPr="0042302E">
        <w:rPr>
          <w:color w:val="000000"/>
          <w:lang w:val="uk-UA"/>
        </w:rPr>
        <w:t xml:space="preserve"> </w:t>
      </w:r>
      <w:r w:rsidR="005428B9" w:rsidRPr="00DD552D">
        <w:rPr>
          <w:color w:val="000000"/>
        </w:rPr>
        <w:t>3</w:t>
      </w:r>
      <w:r w:rsidRPr="005F6BFD">
        <w:rPr>
          <w:color w:val="000000"/>
          <w:lang w:val="uk-UA"/>
        </w:rPr>
        <w:t xml:space="preserve"> — </w:t>
      </w:r>
      <w:r w:rsidR="00DD552D">
        <w:rPr>
          <w:color w:val="000000"/>
          <w:lang w:val="uk-UA"/>
        </w:rPr>
        <w:t>Всі функції лабораторної роботи №19</w:t>
      </w:r>
    </w:p>
    <w:p w14:paraId="6C88FE3F" w14:textId="5E8E9C6A" w:rsidR="00DD552D" w:rsidRDefault="00DD552D" w:rsidP="00583392">
      <w:pPr>
        <w:spacing w:beforeAutospacing="1"/>
        <w:jc w:val="center"/>
        <w:rPr>
          <w:color w:val="000000"/>
          <w:lang w:val="uk-UA"/>
        </w:rPr>
      </w:pPr>
    </w:p>
    <w:p w14:paraId="20136D25" w14:textId="244EE7BB" w:rsidR="00DD552D" w:rsidRDefault="00DD552D" w:rsidP="00583392">
      <w:pPr>
        <w:spacing w:beforeAutospacing="1"/>
        <w:jc w:val="center"/>
        <w:rPr>
          <w:color w:val="000000"/>
          <w:lang w:val="uk-UA"/>
        </w:rPr>
      </w:pPr>
    </w:p>
    <w:p w14:paraId="6F03BC69" w14:textId="7D600B1E" w:rsidR="00DD552D" w:rsidRPr="005428B9" w:rsidRDefault="00DD552D" w:rsidP="00DD552D">
      <w:pPr>
        <w:spacing w:beforeAutospacing="1"/>
        <w:jc w:val="center"/>
        <w:rPr>
          <w:color w:val="000000"/>
          <w:lang w:val="uk-UA"/>
        </w:rPr>
      </w:pPr>
      <w:r>
        <w:rPr>
          <w:color w:val="000000"/>
          <w:lang w:val="uk-UA"/>
        </w:rPr>
        <w:br w:type="page"/>
      </w:r>
    </w:p>
    <w:p w14:paraId="256BE030" w14:textId="32595CCC" w:rsidR="001C4251" w:rsidRDefault="005548D7" w:rsidP="005428B9">
      <w:pPr>
        <w:spacing w:before="100" w:beforeAutospacing="1"/>
        <w:ind w:firstLine="709"/>
        <w:rPr>
          <w:noProof/>
          <w:color w:val="000000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2949D94C" w14:textId="2B06A82A" w:rsidR="005428B9" w:rsidRDefault="00DD552D" w:rsidP="00181A7C">
      <w:pPr>
        <w:spacing w:before="100" w:beforeAutospacing="1"/>
        <w:jc w:val="center"/>
        <w:rPr>
          <w:bCs/>
          <w:sz w:val="28"/>
          <w:szCs w:val="28"/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34F70724" wp14:editId="3D6A66A3">
            <wp:extent cx="2226310" cy="83702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92" cy="839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9D61" w14:textId="4AB803CE" w:rsidR="00026D78" w:rsidRPr="00181A7C" w:rsidRDefault="001C4251" w:rsidP="00181A7C">
      <w:pPr>
        <w:spacing w:before="100"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 xml:space="preserve">Рисунок </w:t>
      </w:r>
      <w:r w:rsidR="00026D78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DD552D" w:rsidRPr="00DD552D">
        <w:rPr>
          <w:color w:val="000000"/>
          <w:lang w:val="en-US"/>
        </w:rPr>
        <w:t>Sort_birds_by_age</w:t>
      </w: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41B2F888" w14:textId="0C9CC2A3" w:rsidR="0038172B" w:rsidRDefault="0038172B" w:rsidP="0038172B">
      <w:pPr>
        <w:rPr>
          <w:sz w:val="20"/>
          <w:szCs w:val="22"/>
        </w:rPr>
      </w:pPr>
    </w:p>
    <w:p w14:paraId="2B08C5AF" w14:textId="6665482A" w:rsidR="00AA2A93" w:rsidRPr="00372D39" w:rsidRDefault="00DD552D" w:rsidP="00AA2A93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абораторна робота №18:</w:t>
      </w:r>
    </w:p>
    <w:p w14:paraId="31D0A8F6" w14:textId="77777777" w:rsidR="00AA2A93" w:rsidRDefault="00AA2A93" w:rsidP="00DD552D">
      <w:pPr>
        <w:ind w:firstLine="708"/>
        <w:rPr>
          <w:sz w:val="20"/>
          <w:szCs w:val="22"/>
        </w:rPr>
      </w:pPr>
    </w:p>
    <w:p w14:paraId="74E38C14" w14:textId="568E72A3" w:rsidR="00181A7C" w:rsidRDefault="00DD552D" w:rsidP="00DD552D">
      <w:pPr>
        <w:ind w:firstLine="708"/>
        <w:rPr>
          <w:sz w:val="20"/>
          <w:szCs w:val="22"/>
        </w:rPr>
      </w:pPr>
      <w:r w:rsidRPr="00DD552D">
        <w:rPr>
          <w:sz w:val="20"/>
          <w:szCs w:val="22"/>
        </w:rPr>
        <w:t>#include "lib.h"</w:t>
      </w:r>
    </w:p>
    <w:p w14:paraId="37965170" w14:textId="77777777" w:rsidR="00AA2A93" w:rsidRPr="00816D59" w:rsidRDefault="00AA2A93" w:rsidP="00DD552D">
      <w:pPr>
        <w:ind w:firstLine="708"/>
        <w:rPr>
          <w:sz w:val="20"/>
          <w:szCs w:val="22"/>
        </w:rPr>
      </w:pPr>
    </w:p>
    <w:p w14:paraId="18D71151" w14:textId="6BEED88F" w:rsidR="00DD552D" w:rsidRPr="00DD552D" w:rsidRDefault="00AA2A93" w:rsidP="00DD552D">
      <w:pPr>
        <w:ind w:firstLine="709"/>
        <w:rPr>
          <w:sz w:val="20"/>
          <w:szCs w:val="22"/>
          <w:lang w:val="en-US"/>
        </w:rPr>
      </w:pPr>
      <w:r w:rsidRPr="004B378E">
        <w:rPr>
          <w:sz w:val="20"/>
          <w:szCs w:val="22"/>
        </w:rPr>
        <w:t xml:space="preserve">  </w:t>
      </w:r>
      <w:r w:rsidR="00DD552D" w:rsidRPr="004B378E">
        <w:t xml:space="preserve"> </w:t>
      </w:r>
      <w:r w:rsidR="00DD552D" w:rsidRPr="00DD552D">
        <w:rPr>
          <w:sz w:val="20"/>
          <w:szCs w:val="22"/>
          <w:lang w:val="en-US"/>
        </w:rPr>
        <w:t>int main() {</w:t>
      </w:r>
    </w:p>
    <w:p w14:paraId="0DC0070D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</w:p>
    <w:p w14:paraId="1ADB4129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Demonstration_of_strings();</w:t>
      </w:r>
    </w:p>
    <w:p w14:paraId="685F87A7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</w:p>
    <w:p w14:paraId="33E3EFA1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struct Bird *birds = malloc(N * sizeof(struct Bird));</w:t>
      </w:r>
    </w:p>
    <w:p w14:paraId="4A6CC4C9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read_from_file(birds);</w:t>
      </w:r>
    </w:p>
    <w:p w14:paraId="49C62FEE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random_age_generation(birds);</w:t>
      </w:r>
    </w:p>
    <w:p w14:paraId="5329A04A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</w:p>
    <w:p w14:paraId="7EF7271F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print_in_console(birds, N);</w:t>
      </w:r>
    </w:p>
    <w:p w14:paraId="6AA4D435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</w:p>
    <w:p w14:paraId="506DF083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struct Bird paste_bird = {1, "Some_bird", 27, 48, 49, 2, 0, Male};</w:t>
      </w:r>
    </w:p>
    <w:p w14:paraId="24B0A3B7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</w:p>
    <w:p w14:paraId="278559F5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int position, a;</w:t>
      </w:r>
    </w:p>
    <w:p w14:paraId="41D8C181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printf("Select add/remove (1/0): ");</w:t>
      </w:r>
    </w:p>
    <w:p w14:paraId="33843FDD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scanf("%d", &amp;a);</w:t>
      </w:r>
    </w:p>
    <w:p w14:paraId="7392DE7E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if (a == 1) {</w:t>
      </w:r>
    </w:p>
    <w:p w14:paraId="646E867A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printf("Enter a position to paste: ");</w:t>
      </w:r>
    </w:p>
    <w:p w14:paraId="7F29D626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scanf("%d", &amp;position);</w:t>
      </w:r>
    </w:p>
    <w:p w14:paraId="03097C39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birds = add_bird(birds, paste_bird, position);</w:t>
      </w:r>
    </w:p>
    <w:p w14:paraId="1DEF5978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printf("\n\n______________________________________________________________________________________\n\n");</w:t>
      </w:r>
    </w:p>
    <w:p w14:paraId="0248245F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print_in_console(birds, N + 1);</w:t>
      </w:r>
    </w:p>
    <w:p w14:paraId="24A7F77A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}</w:t>
      </w:r>
    </w:p>
    <w:p w14:paraId="5ACDC82E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if (a == 0) {</w:t>
      </w:r>
    </w:p>
    <w:p w14:paraId="23857AC8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printf("Enter a position to remove: ");</w:t>
      </w:r>
    </w:p>
    <w:p w14:paraId="52C41DFA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scanf("%d", &amp;position);</w:t>
      </w:r>
    </w:p>
    <w:p w14:paraId="48BED90F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birds = delete_bird(birds, position);</w:t>
      </w:r>
    </w:p>
    <w:p w14:paraId="5C99FB19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</w:p>
    <w:p w14:paraId="1A42E871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printf("\n\n______________________________________________________________________________________\n\n");</w:t>
      </w:r>
    </w:p>
    <w:p w14:paraId="13DC0248" w14:textId="77777777" w:rsidR="00DD552D" w:rsidRPr="00DD552D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    print_in_console(birds, N - 1);</w:t>
      </w:r>
    </w:p>
    <w:p w14:paraId="7A5045B7" w14:textId="77777777" w:rsidR="00DD552D" w:rsidRPr="00AA2A93" w:rsidRDefault="00DD552D" w:rsidP="00DD552D">
      <w:pPr>
        <w:ind w:firstLine="709"/>
        <w:rPr>
          <w:sz w:val="20"/>
          <w:szCs w:val="22"/>
          <w:lang w:val="en-US"/>
        </w:rPr>
      </w:pPr>
      <w:r w:rsidRPr="00DD552D">
        <w:rPr>
          <w:sz w:val="20"/>
          <w:szCs w:val="22"/>
          <w:lang w:val="en-US"/>
        </w:rPr>
        <w:t xml:space="preserve">    </w:t>
      </w:r>
      <w:r w:rsidRPr="00AA2A93">
        <w:rPr>
          <w:sz w:val="20"/>
          <w:szCs w:val="22"/>
          <w:lang w:val="en-US"/>
        </w:rPr>
        <w:t>}</w:t>
      </w:r>
    </w:p>
    <w:p w14:paraId="748F7B35" w14:textId="77777777" w:rsidR="00DD552D" w:rsidRPr="00AA2A93" w:rsidRDefault="00DD552D" w:rsidP="00DD552D">
      <w:pPr>
        <w:ind w:firstLine="709"/>
        <w:rPr>
          <w:sz w:val="20"/>
          <w:szCs w:val="22"/>
          <w:lang w:val="en-US"/>
        </w:rPr>
      </w:pPr>
    </w:p>
    <w:p w14:paraId="3F7698AA" w14:textId="77777777" w:rsidR="00DD552D" w:rsidRPr="00AA2A93" w:rsidRDefault="00DD552D" w:rsidP="00DD552D">
      <w:pPr>
        <w:ind w:firstLine="709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free(birds);</w:t>
      </w:r>
    </w:p>
    <w:p w14:paraId="43CB87B3" w14:textId="77777777" w:rsidR="00DD552D" w:rsidRPr="00AA2A93" w:rsidRDefault="00DD552D" w:rsidP="00DD552D">
      <w:pPr>
        <w:ind w:firstLine="709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return 0;</w:t>
      </w:r>
    </w:p>
    <w:p w14:paraId="32365B37" w14:textId="321E754B" w:rsidR="00181A7C" w:rsidRDefault="00DD552D" w:rsidP="00181A7C">
      <w:pPr>
        <w:ind w:firstLine="709"/>
        <w:rPr>
          <w:b/>
          <w:color w:val="000000"/>
          <w:sz w:val="27"/>
          <w:szCs w:val="27"/>
          <w:lang w:val="uk-UA"/>
        </w:rPr>
      </w:pPr>
      <w:r w:rsidRPr="00AA2A93">
        <w:rPr>
          <w:sz w:val="20"/>
          <w:szCs w:val="22"/>
          <w:lang w:val="en-US"/>
        </w:rPr>
        <w:t>}</w:t>
      </w:r>
    </w:p>
    <w:p w14:paraId="73A99715" w14:textId="0BEBCAFA" w:rsidR="00AA2A93" w:rsidRDefault="00AA2A93" w:rsidP="00181A7C">
      <w:pPr>
        <w:ind w:firstLine="709"/>
        <w:rPr>
          <w:b/>
          <w:color w:val="000000"/>
          <w:sz w:val="27"/>
          <w:szCs w:val="27"/>
          <w:lang w:val="uk-UA"/>
        </w:rPr>
      </w:pPr>
    </w:p>
    <w:p w14:paraId="6FD6A146" w14:textId="77777777" w:rsidR="00AA2A93" w:rsidRDefault="00AA2A93" w:rsidP="00181A7C">
      <w:pPr>
        <w:ind w:firstLine="709"/>
        <w:rPr>
          <w:b/>
          <w:color w:val="000000"/>
          <w:sz w:val="27"/>
          <w:szCs w:val="27"/>
          <w:lang w:val="uk-UA"/>
        </w:rPr>
      </w:pPr>
    </w:p>
    <w:p w14:paraId="4B773845" w14:textId="1CC255E1" w:rsidR="00AA2A93" w:rsidRPr="00372D39" w:rsidRDefault="00AA2A93" w:rsidP="00AA2A93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Лабораторна робота №1</w:t>
      </w:r>
      <w:r>
        <w:rPr>
          <w:bCs/>
          <w:iCs/>
          <w:sz w:val="28"/>
          <w:szCs w:val="28"/>
          <w:lang w:val="en-US"/>
        </w:rPr>
        <w:t>9</w:t>
      </w:r>
      <w:r>
        <w:rPr>
          <w:bCs/>
          <w:iCs/>
          <w:sz w:val="28"/>
          <w:szCs w:val="28"/>
          <w:lang w:val="uk-UA"/>
        </w:rPr>
        <w:t>:</w:t>
      </w:r>
    </w:p>
    <w:p w14:paraId="5F243AAC" w14:textId="77777777" w:rsid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0A385BC4" w14:textId="2CEEC5BA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>#include "list.h"</w:t>
      </w:r>
    </w:p>
    <w:p w14:paraId="4E3B0268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>#include "data.h"</w:t>
      </w:r>
    </w:p>
    <w:p w14:paraId="25DBC04B" w14:textId="77777777" w:rsid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405FEE84" w14:textId="48D81CF5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>int main() {</w:t>
      </w:r>
    </w:p>
    <w:p w14:paraId="3B4E140C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system("chcp 65001");</w:t>
      </w:r>
    </w:p>
    <w:p w14:paraId="3D63DEE2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printf("\n");</w:t>
      </w:r>
    </w:p>
    <w:p w14:paraId="3B6A6BBA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struct List *list = New_list();</w:t>
      </w:r>
    </w:p>
    <w:p w14:paraId="7CB3A06C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121E57FB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struct Bird struct_paste_bird = {0, "SOME_BIRD", 27, 250, 40, 2, 0, 1};</w:t>
      </w:r>
    </w:p>
    <w:p w14:paraId="3121FEB1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struct Bird *paste_bird = malloc(sizeof(struct Bird));</w:t>
      </w:r>
    </w:p>
    <w:p w14:paraId="0034A339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lastRenderedPageBreak/>
        <w:t xml:space="preserve">    *paste_bird = struct_paste_bird;</w:t>
      </w:r>
    </w:p>
    <w:p w14:paraId="7E6669CA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39F57168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Read_list_from_file(list);</w:t>
      </w:r>
    </w:p>
    <w:p w14:paraId="180C70C9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304F85DE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while (true) {</w:t>
      </w:r>
    </w:p>
    <w:p w14:paraId="75CF6DFC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int action;</w:t>
      </w:r>
    </w:p>
    <w:p w14:paraId="31BB62AB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printf("\n|--------------------------------------------------------------------|\n");</w:t>
      </w:r>
    </w:p>
    <w:p w14:paraId="7CC5195A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</w:t>
      </w:r>
      <w:r w:rsidRPr="00AA2A93">
        <w:rPr>
          <w:sz w:val="20"/>
          <w:szCs w:val="22"/>
        </w:rPr>
        <w:t>printf(" Выберите действие: \n");</w:t>
      </w:r>
    </w:p>
    <w:p w14:paraId="306A8CBB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printf("\t1. Вывести список на экран\n");</w:t>
      </w:r>
    </w:p>
    <w:p w14:paraId="02A59F4E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printf("\t2. Вывести список в файл\n");</w:t>
      </w:r>
    </w:p>
    <w:p w14:paraId="26DD1DBF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printf("\t3. Вставить новый элемент в список\n");</w:t>
      </w:r>
    </w:p>
    <w:p w14:paraId="0BCAFAE3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printf("\t4. Удалить элемент из списка\n");</w:t>
      </w:r>
    </w:p>
    <w:p w14:paraId="0507A06C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printf("\t5. Найти в списке элемент\n");</w:t>
      </w:r>
    </w:p>
    <w:p w14:paraId="10A20D6E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printf("\t6. Сортировать список по возрасту птицы\n");</w:t>
      </w:r>
    </w:p>
    <w:p w14:paraId="33E9DF4C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</w:rPr>
        <w:t xml:space="preserve">        </w:t>
      </w:r>
      <w:r w:rsidRPr="00AA2A93">
        <w:rPr>
          <w:sz w:val="20"/>
          <w:szCs w:val="22"/>
          <w:lang w:val="en-US"/>
        </w:rPr>
        <w:t xml:space="preserve">printf("\t7. </w:t>
      </w:r>
      <w:r w:rsidRPr="00AA2A93">
        <w:rPr>
          <w:sz w:val="20"/>
          <w:szCs w:val="22"/>
        </w:rPr>
        <w:t>Выход</w:t>
      </w:r>
      <w:r w:rsidRPr="00AA2A93">
        <w:rPr>
          <w:sz w:val="20"/>
          <w:szCs w:val="22"/>
          <w:lang w:val="en-US"/>
        </w:rPr>
        <w:t>\n");</w:t>
      </w:r>
    </w:p>
    <w:p w14:paraId="2E283223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printf("|--------------------------------------------------------------------|\n\n");</w:t>
      </w:r>
    </w:p>
    <w:p w14:paraId="57184626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printf(" --&gt; ");</w:t>
      </w:r>
    </w:p>
    <w:p w14:paraId="59480D0D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scanf("%d", &amp;action);</w:t>
      </w:r>
    </w:p>
    <w:p w14:paraId="3C297F1E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switch (action) {</w:t>
      </w:r>
    </w:p>
    <w:p w14:paraId="1EFE821C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case 1:</w:t>
      </w:r>
    </w:p>
    <w:p w14:paraId="24D22857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printf("\n</w:t>
      </w:r>
      <w:r w:rsidRPr="00AA2A93">
        <w:rPr>
          <w:sz w:val="20"/>
          <w:szCs w:val="22"/>
        </w:rPr>
        <w:t>Список</w:t>
      </w:r>
      <w:r w:rsidRPr="00AA2A93">
        <w:rPr>
          <w:sz w:val="20"/>
          <w:szCs w:val="22"/>
          <w:lang w:val="en-US"/>
        </w:rPr>
        <w:t>:\n\n");</w:t>
      </w:r>
    </w:p>
    <w:p w14:paraId="2D6265FA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Show_list(list);</w:t>
      </w:r>
    </w:p>
    <w:p w14:paraId="32EEEF87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break;</w:t>
      </w:r>
    </w:p>
    <w:p w14:paraId="1367E15E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case 2:</w:t>
      </w:r>
    </w:p>
    <w:p w14:paraId="133D8607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Print_list_in_file(list);</w:t>
      </w:r>
    </w:p>
    <w:p w14:paraId="3A4B7AD5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printf("\n </w:t>
      </w:r>
      <w:r w:rsidRPr="00AA2A93">
        <w:rPr>
          <w:sz w:val="20"/>
          <w:szCs w:val="22"/>
        </w:rPr>
        <w:t>Список</w:t>
      </w:r>
      <w:r w:rsidRPr="00AA2A93">
        <w:rPr>
          <w:sz w:val="20"/>
          <w:szCs w:val="22"/>
          <w:lang w:val="en-US"/>
        </w:rPr>
        <w:t xml:space="preserve"> </w:t>
      </w:r>
      <w:r w:rsidRPr="00AA2A93">
        <w:rPr>
          <w:sz w:val="20"/>
          <w:szCs w:val="22"/>
        </w:rPr>
        <w:t>занесен</w:t>
      </w:r>
      <w:r w:rsidRPr="00AA2A93">
        <w:rPr>
          <w:sz w:val="20"/>
          <w:szCs w:val="22"/>
          <w:lang w:val="en-US"/>
        </w:rPr>
        <w:t xml:space="preserve"> </w:t>
      </w:r>
      <w:r w:rsidRPr="00AA2A93">
        <w:rPr>
          <w:sz w:val="20"/>
          <w:szCs w:val="22"/>
        </w:rPr>
        <w:t>в</w:t>
      </w:r>
      <w:r w:rsidRPr="00AA2A93">
        <w:rPr>
          <w:sz w:val="20"/>
          <w:szCs w:val="22"/>
          <w:lang w:val="en-US"/>
        </w:rPr>
        <w:t xml:space="preserve"> </w:t>
      </w:r>
      <w:r w:rsidRPr="00AA2A93">
        <w:rPr>
          <w:sz w:val="20"/>
          <w:szCs w:val="22"/>
        </w:rPr>
        <w:t>файл</w:t>
      </w:r>
      <w:r w:rsidRPr="00AA2A93">
        <w:rPr>
          <w:sz w:val="20"/>
          <w:szCs w:val="22"/>
          <w:lang w:val="en-US"/>
        </w:rPr>
        <w:t xml:space="preserve"> 'result.txt'\n\n");</w:t>
      </w:r>
    </w:p>
    <w:p w14:paraId="7CB4115F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        </w:t>
      </w:r>
      <w:r w:rsidRPr="00AA2A93">
        <w:rPr>
          <w:sz w:val="20"/>
          <w:szCs w:val="22"/>
        </w:rPr>
        <w:t>break;</w:t>
      </w:r>
    </w:p>
    <w:p w14:paraId="230B5B1B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case 3:</w:t>
      </w:r>
    </w:p>
    <w:p w14:paraId="05B2DC60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nЭлемент, который будет вставлен: \n\n");</w:t>
      </w:r>
    </w:p>
    <w:p w14:paraId="39BCFFE1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_bird(paste_bird);</w:t>
      </w:r>
    </w:p>
    <w:p w14:paraId="22B12CA3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nВведите позицию, на которую нужно вставить элемент: \n");</w:t>
      </w:r>
    </w:p>
    <w:p w14:paraId="020A3126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</w:rPr>
        <w:t xml:space="preserve">                </w:t>
      </w:r>
      <w:r w:rsidRPr="00AA2A93">
        <w:rPr>
          <w:sz w:val="20"/>
          <w:szCs w:val="22"/>
          <w:lang w:val="en-US"/>
        </w:rPr>
        <w:t>printf(" --&gt; ");</w:t>
      </w:r>
    </w:p>
    <w:p w14:paraId="5C0C40AA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int pos;</w:t>
      </w:r>
    </w:p>
    <w:p w14:paraId="5D19AD00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scanf("%d", &amp;pos);</w:t>
      </w:r>
    </w:p>
    <w:p w14:paraId="3D0EB16A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Insert_element(list, pos, paste_bird);</w:t>
      </w:r>
    </w:p>
    <w:p w14:paraId="77B9163B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        </w:t>
      </w:r>
      <w:r w:rsidRPr="00AA2A93">
        <w:rPr>
          <w:sz w:val="20"/>
          <w:szCs w:val="22"/>
        </w:rPr>
        <w:t>printf("\nЭлемент вставлен\n\n\n");</w:t>
      </w:r>
    </w:p>
    <w:p w14:paraId="1296D6C3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break;</w:t>
      </w:r>
    </w:p>
    <w:p w14:paraId="3FB9BE19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case 4:</w:t>
      </w:r>
    </w:p>
    <w:p w14:paraId="53BE94F4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nВведите позицию элемента, который будет удалён: \n");</w:t>
      </w:r>
    </w:p>
    <w:p w14:paraId="5165469B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</w:rPr>
        <w:t xml:space="preserve">                </w:t>
      </w:r>
      <w:r w:rsidRPr="00AA2A93">
        <w:rPr>
          <w:sz w:val="20"/>
          <w:szCs w:val="22"/>
          <w:lang w:val="en-US"/>
        </w:rPr>
        <w:t>printf(" --&gt; ");</w:t>
      </w:r>
    </w:p>
    <w:p w14:paraId="35528CB7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int num;</w:t>
      </w:r>
    </w:p>
    <w:p w14:paraId="3AED0B3E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scanf("%d", &amp;num);</w:t>
      </w:r>
    </w:p>
    <w:p w14:paraId="32D51D4B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Delete_element(list, num);</w:t>
      </w:r>
    </w:p>
    <w:p w14:paraId="34D1A2EF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printf("\n</w:t>
      </w:r>
      <w:r w:rsidRPr="00AA2A93">
        <w:rPr>
          <w:sz w:val="20"/>
          <w:szCs w:val="22"/>
        </w:rPr>
        <w:t>Элемент</w:t>
      </w:r>
      <w:r w:rsidRPr="00AA2A93">
        <w:rPr>
          <w:sz w:val="20"/>
          <w:szCs w:val="22"/>
          <w:lang w:val="en-US"/>
        </w:rPr>
        <w:t xml:space="preserve"> </w:t>
      </w:r>
      <w:r w:rsidRPr="00AA2A93">
        <w:rPr>
          <w:sz w:val="20"/>
          <w:szCs w:val="22"/>
        </w:rPr>
        <w:t>удалён</w:t>
      </w:r>
      <w:r w:rsidRPr="00AA2A93">
        <w:rPr>
          <w:sz w:val="20"/>
          <w:szCs w:val="22"/>
          <w:lang w:val="en-US"/>
        </w:rPr>
        <w:t>\n\n\n");</w:t>
      </w:r>
    </w:p>
    <w:p w14:paraId="696478BF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        </w:t>
      </w:r>
      <w:r w:rsidRPr="00AA2A93">
        <w:rPr>
          <w:sz w:val="20"/>
          <w:szCs w:val="22"/>
        </w:rPr>
        <w:t>break;</w:t>
      </w:r>
    </w:p>
    <w:p w14:paraId="4E7933FE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case 5:</w:t>
      </w:r>
    </w:p>
    <w:p w14:paraId="1ACC73BD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nВведите критерий, по которому искать птицу: \n");</w:t>
      </w:r>
    </w:p>
    <w:p w14:paraId="3080D2AF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t1. С кольцом или без\n");</w:t>
      </w:r>
    </w:p>
    <w:p w14:paraId="591F3FD1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</w:rPr>
        <w:t xml:space="preserve">                </w:t>
      </w:r>
      <w:r w:rsidRPr="00AA2A93">
        <w:rPr>
          <w:sz w:val="20"/>
          <w:szCs w:val="22"/>
          <w:lang w:val="en-US"/>
        </w:rPr>
        <w:t xml:space="preserve">printf("\t2. </w:t>
      </w:r>
      <w:r w:rsidRPr="00AA2A93">
        <w:rPr>
          <w:sz w:val="20"/>
          <w:szCs w:val="22"/>
        </w:rPr>
        <w:t>Имя</w:t>
      </w:r>
      <w:r w:rsidRPr="00AA2A93">
        <w:rPr>
          <w:sz w:val="20"/>
          <w:szCs w:val="22"/>
          <w:lang w:val="en-US"/>
        </w:rPr>
        <w:t>\n");</w:t>
      </w:r>
    </w:p>
    <w:p w14:paraId="1EE01044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        printf("\t3. </w:t>
      </w:r>
      <w:r w:rsidRPr="00AA2A93">
        <w:rPr>
          <w:sz w:val="20"/>
          <w:szCs w:val="22"/>
        </w:rPr>
        <w:t>Возраст\n");</w:t>
      </w:r>
    </w:p>
    <w:p w14:paraId="14DCC44B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t4. Площадь скворечника\n");</w:t>
      </w:r>
    </w:p>
    <w:p w14:paraId="74631E93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t5. Высота скворечника\n");</w:t>
      </w:r>
    </w:p>
    <w:p w14:paraId="1998E97C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t6. Кол-во кормушек скворечника\n");</w:t>
      </w:r>
    </w:p>
    <w:p w14:paraId="1A420C19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t7. Является ли скворечник гнездом\n");</w:t>
      </w:r>
    </w:p>
    <w:p w14:paraId="72D6CA95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</w:rPr>
        <w:t xml:space="preserve">                </w:t>
      </w:r>
      <w:r w:rsidRPr="00AA2A93">
        <w:rPr>
          <w:sz w:val="20"/>
          <w:szCs w:val="22"/>
          <w:lang w:val="en-US"/>
        </w:rPr>
        <w:t xml:space="preserve">printf("\t8. </w:t>
      </w:r>
      <w:r w:rsidRPr="00AA2A93">
        <w:rPr>
          <w:sz w:val="20"/>
          <w:szCs w:val="22"/>
        </w:rPr>
        <w:t>Пол</w:t>
      </w:r>
      <w:r w:rsidRPr="00AA2A93">
        <w:rPr>
          <w:sz w:val="20"/>
          <w:szCs w:val="22"/>
          <w:lang w:val="en-US"/>
        </w:rPr>
        <w:t xml:space="preserve"> </w:t>
      </w:r>
      <w:r w:rsidRPr="00AA2A93">
        <w:rPr>
          <w:sz w:val="20"/>
          <w:szCs w:val="22"/>
        </w:rPr>
        <w:t>птицы</w:t>
      </w:r>
      <w:r w:rsidRPr="00AA2A93">
        <w:rPr>
          <w:sz w:val="20"/>
          <w:szCs w:val="22"/>
          <w:lang w:val="en-US"/>
        </w:rPr>
        <w:t>\n");</w:t>
      </w:r>
    </w:p>
    <w:p w14:paraId="3526BC7A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printf(" --&gt; ");</w:t>
      </w:r>
    </w:p>
    <w:p w14:paraId="2A196206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int number;</w:t>
      </w:r>
    </w:p>
    <w:p w14:paraId="2AD24185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scanf("%d", &amp;number);</w:t>
      </w:r>
    </w:p>
    <w:p w14:paraId="5F284DC7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printf("\n");</w:t>
      </w:r>
    </w:p>
    <w:p w14:paraId="283CA98E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Find_bird(list, number);</w:t>
      </w:r>
    </w:p>
    <w:p w14:paraId="3A417365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break;</w:t>
      </w:r>
    </w:p>
    <w:p w14:paraId="7BF4B61D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case 6:</w:t>
      </w:r>
    </w:p>
    <w:p w14:paraId="75FB8139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lastRenderedPageBreak/>
        <w:t xml:space="preserve">                Sort_birds_by_age(list);</w:t>
      </w:r>
    </w:p>
    <w:p w14:paraId="4C99704D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        </w:t>
      </w:r>
      <w:r w:rsidRPr="00AA2A93">
        <w:rPr>
          <w:sz w:val="20"/>
          <w:szCs w:val="22"/>
        </w:rPr>
        <w:t>printf("\nСписок отсортирован \n");</w:t>
      </w:r>
    </w:p>
    <w:p w14:paraId="357618E8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break;</w:t>
      </w:r>
    </w:p>
    <w:p w14:paraId="0EA65B72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</w:rPr>
        <w:t xml:space="preserve">            </w:t>
      </w:r>
      <w:r w:rsidRPr="00AA2A93">
        <w:rPr>
          <w:sz w:val="20"/>
          <w:szCs w:val="22"/>
          <w:lang w:val="en-US"/>
        </w:rPr>
        <w:t>case 7:</w:t>
      </w:r>
    </w:p>
    <w:p w14:paraId="1F0ECBC1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Free_list(list);</w:t>
      </w:r>
    </w:p>
    <w:p w14:paraId="15AB6C74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 xml:space="preserve">                free(list);</w:t>
      </w:r>
    </w:p>
    <w:p w14:paraId="6C6C609A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  <w:lang w:val="en-US"/>
        </w:rPr>
        <w:t xml:space="preserve">                </w:t>
      </w:r>
      <w:r w:rsidRPr="00AA2A93">
        <w:rPr>
          <w:sz w:val="20"/>
          <w:szCs w:val="22"/>
        </w:rPr>
        <w:t>printf("\nЗавершение работы программы...\n");</w:t>
      </w:r>
    </w:p>
    <w:p w14:paraId="14C2D235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return 0;</w:t>
      </w:r>
    </w:p>
    <w:p w14:paraId="11070237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default:</w:t>
      </w:r>
    </w:p>
    <w:p w14:paraId="54ECABFB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printf("\nERROR: Вы ввели некорректный вариант\n");</w:t>
      </w:r>
    </w:p>
    <w:p w14:paraId="168E9846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        break;</w:t>
      </w:r>
    </w:p>
    <w:p w14:paraId="777471F8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    }</w:t>
      </w:r>
    </w:p>
    <w:p w14:paraId="49452E4E" w14:textId="77777777" w:rsidR="00AA2A93" w:rsidRPr="00AA2A93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 xml:space="preserve">    }</w:t>
      </w:r>
    </w:p>
    <w:p w14:paraId="5BF47372" w14:textId="7E0E3FDF" w:rsidR="00AA2A93" w:rsidRPr="00816D59" w:rsidRDefault="00AA2A93" w:rsidP="00AA2A93">
      <w:pPr>
        <w:ind w:firstLine="708"/>
        <w:rPr>
          <w:sz w:val="20"/>
          <w:szCs w:val="22"/>
        </w:rPr>
      </w:pPr>
      <w:r w:rsidRPr="00AA2A93">
        <w:rPr>
          <w:sz w:val="20"/>
          <w:szCs w:val="22"/>
        </w:rPr>
        <w:t>}</w:t>
      </w:r>
    </w:p>
    <w:p w14:paraId="0A443970" w14:textId="765C43BE" w:rsidR="00AA2A93" w:rsidRDefault="00AA2A93" w:rsidP="00181A7C">
      <w:pPr>
        <w:ind w:firstLine="709"/>
        <w:rPr>
          <w:b/>
          <w:color w:val="000000"/>
          <w:sz w:val="27"/>
          <w:szCs w:val="27"/>
        </w:rPr>
      </w:pPr>
    </w:p>
    <w:p w14:paraId="4C9FC9DB" w14:textId="77777777" w:rsidR="00AA2A93" w:rsidRPr="00AA2A93" w:rsidRDefault="00AA2A93" w:rsidP="00181A7C">
      <w:pPr>
        <w:ind w:firstLine="709"/>
        <w:rPr>
          <w:b/>
          <w:color w:val="000000"/>
          <w:sz w:val="27"/>
          <w:szCs w:val="27"/>
        </w:rPr>
      </w:pP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5D1B2590" w14:textId="77777777" w:rsidR="00026D78" w:rsidRDefault="00026D78" w:rsidP="007E67A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7FADD748" w14:textId="196A9347" w:rsidR="00026D78" w:rsidRPr="00BB05C9" w:rsidRDefault="00AA2A93" w:rsidP="00181A7C">
      <w:pPr>
        <w:jc w:val="center"/>
        <w:rPr>
          <w:b/>
          <w:color w:val="000000"/>
          <w:sz w:val="27"/>
          <w:szCs w:val="27"/>
          <w:lang w:val="uk-UA"/>
        </w:rPr>
      </w:pPr>
      <w:r>
        <w:rPr>
          <w:noProof/>
          <w:lang w:val="uk-UA"/>
        </w:rPr>
        <w:drawing>
          <wp:inline distT="0" distB="0" distL="0" distR="0" wp14:anchorId="541D75A6" wp14:editId="3F4D499C">
            <wp:extent cx="5381625" cy="195773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05" cy="19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295" w14:textId="3F4D331A" w:rsidR="001E43BD" w:rsidRDefault="007A7576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181A7C" w:rsidRPr="00181A7C">
        <w:rPr>
          <w:color w:val="000000"/>
        </w:rPr>
        <w:t>5</w:t>
      </w:r>
      <w:r w:rsidRPr="005F6BFD">
        <w:rPr>
          <w:color w:val="000000"/>
          <w:lang w:val="uk-UA"/>
        </w:rPr>
        <w:t xml:space="preserve"> — Результат виконання </w:t>
      </w:r>
      <w:r w:rsidR="00AA2A93">
        <w:rPr>
          <w:color w:val="000000"/>
          <w:lang w:val="uk-UA"/>
        </w:rPr>
        <w:t>перших двох завдань</w:t>
      </w:r>
      <w:r w:rsidR="001E43BD" w:rsidRPr="001E43BD">
        <w:rPr>
          <w:bCs/>
          <w:iCs/>
          <w:sz w:val="28"/>
          <w:szCs w:val="28"/>
          <w:lang w:val="uk-UA"/>
        </w:rPr>
        <w:t xml:space="preserve"> </w:t>
      </w:r>
      <w:r w:rsidR="001E43BD">
        <w:rPr>
          <w:color w:val="000000"/>
          <w:lang w:val="uk-UA"/>
        </w:rPr>
        <w:t>л</w:t>
      </w:r>
      <w:r w:rsidR="001E43BD" w:rsidRPr="001E43BD">
        <w:rPr>
          <w:color w:val="000000"/>
          <w:lang w:val="uk-UA"/>
        </w:rPr>
        <w:t>абораторн</w:t>
      </w:r>
      <w:r w:rsidR="001E43BD">
        <w:rPr>
          <w:color w:val="000000"/>
          <w:lang w:val="uk-UA"/>
        </w:rPr>
        <w:t>ої</w:t>
      </w:r>
      <w:r w:rsidR="001E43BD" w:rsidRPr="001E43BD">
        <w:rPr>
          <w:color w:val="000000"/>
          <w:lang w:val="uk-UA"/>
        </w:rPr>
        <w:t xml:space="preserve"> робот</w:t>
      </w:r>
      <w:r w:rsidR="001E43BD">
        <w:rPr>
          <w:color w:val="000000"/>
          <w:lang w:val="uk-UA"/>
        </w:rPr>
        <w:t>и</w:t>
      </w:r>
      <w:r w:rsidR="001E43BD" w:rsidRPr="001E43BD">
        <w:rPr>
          <w:color w:val="000000"/>
          <w:lang w:val="uk-UA"/>
        </w:rPr>
        <w:t xml:space="preserve"> №1</w:t>
      </w:r>
      <w:r w:rsidR="001E43BD">
        <w:rPr>
          <w:color w:val="000000"/>
          <w:lang w:val="uk-UA"/>
        </w:rPr>
        <w:t>8</w:t>
      </w:r>
    </w:p>
    <w:p w14:paraId="0FAE3C19" w14:textId="77777777" w:rsidR="004B378E" w:rsidRDefault="004B378E" w:rsidP="001E43BD">
      <w:pPr>
        <w:spacing w:before="240" w:line="276" w:lineRule="auto"/>
        <w:ind w:firstLine="709"/>
        <w:jc w:val="both"/>
        <w:rPr>
          <w:color w:val="000000"/>
          <w:lang w:val="uk-UA"/>
        </w:rPr>
      </w:pPr>
    </w:p>
    <w:p w14:paraId="29F8EDBA" w14:textId="04CD7E70" w:rsidR="001E43BD" w:rsidRPr="001E43BD" w:rsidRDefault="001E43BD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4A1C6E23" wp14:editId="2EC1CB73">
            <wp:extent cx="4267200" cy="3123344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48" cy="313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76EB2" w14:textId="32F2B9BD" w:rsidR="00026D78" w:rsidRPr="00AA2A93" w:rsidRDefault="001E43BD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4B378E">
        <w:rPr>
          <w:color w:val="000000"/>
          <w:lang w:val="uk-UA"/>
        </w:rPr>
        <w:t>6</w:t>
      </w:r>
      <w:r w:rsidRPr="005F6BFD">
        <w:rPr>
          <w:color w:val="000000"/>
          <w:lang w:val="uk-UA"/>
        </w:rPr>
        <w:t xml:space="preserve"> — Результат виконання </w:t>
      </w:r>
      <w:r>
        <w:rPr>
          <w:color w:val="000000"/>
          <w:lang w:val="uk-UA"/>
        </w:rPr>
        <w:t>третього завдання</w:t>
      </w:r>
      <w:r w:rsidRPr="001E43BD">
        <w:rPr>
          <w:bCs/>
          <w:iCs/>
          <w:sz w:val="28"/>
          <w:szCs w:val="28"/>
          <w:lang w:val="uk-UA"/>
        </w:rPr>
        <w:t xml:space="preserve"> </w:t>
      </w:r>
      <w:r>
        <w:rPr>
          <w:color w:val="000000"/>
          <w:lang w:val="uk-UA"/>
        </w:rPr>
        <w:t>л</w:t>
      </w:r>
      <w:r w:rsidRPr="001E43BD">
        <w:rPr>
          <w:color w:val="000000"/>
          <w:lang w:val="uk-UA"/>
        </w:rPr>
        <w:t>абораторн</w:t>
      </w:r>
      <w:r>
        <w:rPr>
          <w:color w:val="000000"/>
          <w:lang w:val="uk-UA"/>
        </w:rPr>
        <w:t>ої</w:t>
      </w:r>
      <w:r w:rsidRPr="001E43BD">
        <w:rPr>
          <w:color w:val="000000"/>
          <w:lang w:val="uk-UA"/>
        </w:rPr>
        <w:t xml:space="preserve"> робот</w:t>
      </w:r>
      <w:r>
        <w:rPr>
          <w:color w:val="000000"/>
          <w:lang w:val="uk-UA"/>
        </w:rPr>
        <w:t>и</w:t>
      </w:r>
      <w:r w:rsidRPr="001E43BD">
        <w:rPr>
          <w:color w:val="000000"/>
          <w:lang w:val="uk-UA"/>
        </w:rPr>
        <w:t xml:space="preserve"> №1</w:t>
      </w:r>
      <w:r>
        <w:rPr>
          <w:color w:val="000000"/>
          <w:lang w:val="uk-UA"/>
        </w:rPr>
        <w:t>8</w:t>
      </w:r>
    </w:p>
    <w:p w14:paraId="50CDD3F0" w14:textId="7A217032" w:rsidR="00821DCB" w:rsidRDefault="001E43BD" w:rsidP="004B378E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130E3EF9" wp14:editId="6C90628B">
            <wp:extent cx="5943600" cy="2514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CAFD" w14:textId="4CFC5D3F" w:rsidR="001E43BD" w:rsidRDefault="00821DCB" w:rsidP="001E43BD">
      <w:pPr>
        <w:spacing w:before="240" w:line="276" w:lineRule="auto"/>
        <w:ind w:firstLine="709"/>
        <w:jc w:val="both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4B378E">
        <w:rPr>
          <w:color w:val="000000"/>
          <w:lang w:val="uk-UA"/>
        </w:rPr>
        <w:t>7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>тестів</w:t>
      </w:r>
      <w:r w:rsidR="001E43BD" w:rsidRPr="001E43BD">
        <w:rPr>
          <w:color w:val="000000"/>
          <w:lang w:val="uk-UA"/>
        </w:rPr>
        <w:t xml:space="preserve"> </w:t>
      </w:r>
      <w:r w:rsidR="001E43BD">
        <w:rPr>
          <w:color w:val="000000"/>
          <w:lang w:val="uk-UA"/>
        </w:rPr>
        <w:t>л</w:t>
      </w:r>
      <w:r w:rsidR="001E43BD" w:rsidRPr="001E43BD">
        <w:rPr>
          <w:color w:val="000000"/>
          <w:lang w:val="uk-UA"/>
        </w:rPr>
        <w:t>абораторн</w:t>
      </w:r>
      <w:r w:rsidR="001E43BD">
        <w:rPr>
          <w:color w:val="000000"/>
          <w:lang w:val="uk-UA"/>
        </w:rPr>
        <w:t>ої</w:t>
      </w:r>
      <w:r w:rsidR="001E43BD" w:rsidRPr="001E43BD">
        <w:rPr>
          <w:color w:val="000000"/>
          <w:lang w:val="uk-UA"/>
        </w:rPr>
        <w:t xml:space="preserve"> робот</w:t>
      </w:r>
      <w:r w:rsidR="001E43BD">
        <w:rPr>
          <w:color w:val="000000"/>
          <w:lang w:val="uk-UA"/>
        </w:rPr>
        <w:t>и</w:t>
      </w:r>
      <w:r w:rsidR="001E43BD" w:rsidRPr="001E43BD">
        <w:rPr>
          <w:color w:val="000000"/>
          <w:lang w:val="uk-UA"/>
        </w:rPr>
        <w:t xml:space="preserve"> №1</w:t>
      </w:r>
      <w:r w:rsidR="001E43BD">
        <w:rPr>
          <w:color w:val="000000"/>
          <w:lang w:val="uk-UA"/>
        </w:rPr>
        <w:t>8</w:t>
      </w:r>
    </w:p>
    <w:p w14:paraId="361ADAEB" w14:textId="77777777" w:rsidR="004B378E" w:rsidRPr="00AA2A93" w:rsidRDefault="004B378E" w:rsidP="001E43BD">
      <w:pPr>
        <w:spacing w:before="240" w:line="276" w:lineRule="auto"/>
        <w:ind w:firstLine="709"/>
        <w:jc w:val="both"/>
        <w:rPr>
          <w:color w:val="000000"/>
          <w:lang w:val="uk-UA"/>
        </w:rPr>
      </w:pPr>
    </w:p>
    <w:p w14:paraId="1A1480F3" w14:textId="4EE620F1" w:rsidR="00821DCB" w:rsidRDefault="004B378E" w:rsidP="001E43BD">
      <w:pPr>
        <w:spacing w:before="100" w:beforeAutospacing="1"/>
        <w:rPr>
          <w:color w:val="000000"/>
          <w:lang w:val="uk-UA"/>
        </w:rPr>
      </w:pPr>
      <w:r>
        <w:rPr>
          <w:noProof/>
          <w:color w:val="000000"/>
          <w:lang w:val="uk-UA"/>
        </w:rPr>
        <w:drawing>
          <wp:inline distT="0" distB="0" distL="0" distR="0" wp14:anchorId="5D75A15B" wp14:editId="436478AD">
            <wp:extent cx="59340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F3A8" w14:textId="64E970D0" w:rsidR="004B378E" w:rsidRPr="004B378E" w:rsidRDefault="004B378E" w:rsidP="004B378E">
      <w:pPr>
        <w:spacing w:before="240" w:line="276" w:lineRule="auto"/>
        <w:ind w:firstLine="709"/>
        <w:jc w:val="both"/>
        <w:rPr>
          <w:color w:val="000000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8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>тестів</w:t>
      </w:r>
      <w:r w:rsidRPr="001E43B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л</w:t>
      </w:r>
      <w:r w:rsidRPr="001E43BD">
        <w:rPr>
          <w:color w:val="000000"/>
          <w:lang w:val="uk-UA"/>
        </w:rPr>
        <w:t>абораторн</w:t>
      </w:r>
      <w:r>
        <w:rPr>
          <w:color w:val="000000"/>
          <w:lang w:val="uk-UA"/>
        </w:rPr>
        <w:t>ої</w:t>
      </w:r>
      <w:r w:rsidRPr="001E43BD">
        <w:rPr>
          <w:color w:val="000000"/>
          <w:lang w:val="uk-UA"/>
        </w:rPr>
        <w:t xml:space="preserve"> робот</w:t>
      </w:r>
      <w:r>
        <w:rPr>
          <w:color w:val="000000"/>
          <w:lang w:val="uk-UA"/>
        </w:rPr>
        <w:t>и</w:t>
      </w:r>
      <w:r w:rsidRPr="001E43BD">
        <w:rPr>
          <w:color w:val="000000"/>
          <w:lang w:val="uk-UA"/>
        </w:rPr>
        <w:t xml:space="preserve"> №1</w:t>
      </w:r>
      <w:r w:rsidRPr="004B378E">
        <w:rPr>
          <w:color w:val="000000"/>
        </w:rPr>
        <w:t>9</w:t>
      </w:r>
    </w:p>
    <w:p w14:paraId="6D8AA3C0" w14:textId="77777777" w:rsidR="004B378E" w:rsidRPr="00821DCB" w:rsidRDefault="004B378E" w:rsidP="001E43BD">
      <w:pPr>
        <w:spacing w:before="100" w:beforeAutospacing="1"/>
        <w:rPr>
          <w:color w:val="000000"/>
          <w:lang w:val="uk-UA"/>
        </w:rPr>
      </w:pPr>
    </w:p>
    <w:p w14:paraId="111CD498" w14:textId="32CEE78B" w:rsidR="00821DCB" w:rsidRDefault="004B378E" w:rsidP="00181A7C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  <w:color w:val="000000"/>
          <w:lang w:val="uk-UA"/>
        </w:rPr>
        <w:lastRenderedPageBreak/>
        <w:drawing>
          <wp:inline distT="0" distB="0" distL="0" distR="0" wp14:anchorId="128B7173" wp14:editId="2ABE3BF4">
            <wp:extent cx="5457576" cy="864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54" cy="866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5E2" w14:textId="281B67B6" w:rsidR="004B378E" w:rsidRPr="004B378E" w:rsidRDefault="004B378E" w:rsidP="004B378E">
      <w:pPr>
        <w:spacing w:before="240" w:line="276" w:lineRule="auto"/>
        <w:ind w:firstLine="709"/>
        <w:jc w:val="both"/>
        <w:rPr>
          <w:color w:val="000000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9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>програми</w:t>
      </w:r>
      <w:r w:rsidRPr="001E43BD">
        <w:rPr>
          <w:color w:val="000000"/>
          <w:lang w:val="uk-UA"/>
        </w:rPr>
        <w:t xml:space="preserve"> </w:t>
      </w:r>
      <w:r>
        <w:rPr>
          <w:color w:val="000000"/>
          <w:lang w:val="uk-UA"/>
        </w:rPr>
        <w:t>л</w:t>
      </w:r>
      <w:r w:rsidRPr="001E43BD">
        <w:rPr>
          <w:color w:val="000000"/>
          <w:lang w:val="uk-UA"/>
        </w:rPr>
        <w:t>абораторн</w:t>
      </w:r>
      <w:r>
        <w:rPr>
          <w:color w:val="000000"/>
          <w:lang w:val="uk-UA"/>
        </w:rPr>
        <w:t>ої</w:t>
      </w:r>
      <w:r w:rsidRPr="001E43BD">
        <w:rPr>
          <w:color w:val="000000"/>
          <w:lang w:val="uk-UA"/>
        </w:rPr>
        <w:t xml:space="preserve"> робот</w:t>
      </w:r>
      <w:r>
        <w:rPr>
          <w:color w:val="000000"/>
          <w:lang w:val="uk-UA"/>
        </w:rPr>
        <w:t>и</w:t>
      </w:r>
      <w:r w:rsidRPr="001E43BD">
        <w:rPr>
          <w:color w:val="000000"/>
          <w:lang w:val="uk-UA"/>
        </w:rPr>
        <w:t xml:space="preserve"> №1</w:t>
      </w:r>
      <w:r w:rsidRPr="004B378E">
        <w:rPr>
          <w:color w:val="000000"/>
        </w:rPr>
        <w:t>9</w:t>
      </w:r>
    </w:p>
    <w:p w14:paraId="128FBC10" w14:textId="77777777" w:rsidR="00181A7C" w:rsidRPr="004B378E" w:rsidRDefault="00181A7C" w:rsidP="00181A7C">
      <w:pPr>
        <w:spacing w:before="100" w:beforeAutospacing="1"/>
        <w:jc w:val="center"/>
        <w:rPr>
          <w:color w:val="000000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2EC766F" w14:textId="3982FF0B" w:rsidR="004B378E" w:rsidRDefault="009857EF" w:rsidP="004B378E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</w:t>
      </w:r>
      <w:r w:rsidR="004B378E" w:rsidRPr="004B378E">
        <w:rPr>
          <w:bCs/>
          <w:iCs/>
          <w:sz w:val="28"/>
          <w:szCs w:val="28"/>
          <w:lang w:val="uk-UA"/>
        </w:rPr>
        <w:t xml:space="preserve"> </w:t>
      </w:r>
      <w:r w:rsidR="004B378E" w:rsidRPr="005F6BFD">
        <w:rPr>
          <w:bCs/>
          <w:iCs/>
          <w:sz w:val="28"/>
          <w:szCs w:val="28"/>
          <w:lang w:val="uk-UA"/>
        </w:rPr>
        <w:t xml:space="preserve">навички </w:t>
      </w:r>
      <w:r w:rsidR="004B378E">
        <w:rPr>
          <w:bCs/>
          <w:iCs/>
          <w:sz w:val="28"/>
          <w:szCs w:val="28"/>
          <w:lang w:val="uk-UA"/>
        </w:rPr>
        <w:t>роботи із</w:t>
      </w:r>
      <w:r w:rsidR="004B378E" w:rsidRPr="00372D39">
        <w:rPr>
          <w:bCs/>
          <w:iCs/>
          <w:sz w:val="28"/>
          <w:szCs w:val="28"/>
          <w:lang w:val="uk-UA"/>
        </w:rPr>
        <w:t xml:space="preserve"> </w:t>
      </w:r>
      <w:r w:rsidR="004B378E">
        <w:rPr>
          <w:bCs/>
          <w:iCs/>
          <w:sz w:val="28"/>
          <w:szCs w:val="28"/>
          <w:lang w:val="uk-UA"/>
        </w:rPr>
        <w:t>д</w:t>
      </w:r>
      <w:r w:rsidR="004B378E" w:rsidRPr="00EC0751">
        <w:rPr>
          <w:bCs/>
          <w:iCs/>
          <w:sz w:val="28"/>
          <w:szCs w:val="28"/>
          <w:lang w:val="uk-UA"/>
        </w:rPr>
        <w:t>инамічн</w:t>
      </w:r>
      <w:r w:rsidR="004B378E">
        <w:rPr>
          <w:bCs/>
          <w:iCs/>
          <w:sz w:val="28"/>
          <w:szCs w:val="28"/>
          <w:lang w:val="uk-UA"/>
        </w:rPr>
        <w:t>ими</w:t>
      </w:r>
      <w:r w:rsidR="004B378E" w:rsidRPr="00EC0751">
        <w:rPr>
          <w:bCs/>
          <w:iCs/>
          <w:sz w:val="28"/>
          <w:szCs w:val="28"/>
          <w:lang w:val="uk-UA"/>
        </w:rPr>
        <w:t xml:space="preserve"> масив</w:t>
      </w:r>
      <w:r w:rsidR="004B378E">
        <w:rPr>
          <w:bCs/>
          <w:iCs/>
          <w:sz w:val="28"/>
          <w:szCs w:val="28"/>
          <w:lang w:val="uk-UA"/>
        </w:rPr>
        <w:t>ам</w:t>
      </w:r>
      <w:r w:rsidR="004B378E" w:rsidRPr="00EC0751">
        <w:rPr>
          <w:bCs/>
          <w:iCs/>
          <w:sz w:val="28"/>
          <w:szCs w:val="28"/>
          <w:lang w:val="uk-UA"/>
        </w:rPr>
        <w:t>и та динамічн</w:t>
      </w:r>
      <w:r w:rsidR="004B378E">
        <w:rPr>
          <w:bCs/>
          <w:iCs/>
          <w:sz w:val="28"/>
          <w:szCs w:val="28"/>
          <w:lang w:val="uk-UA"/>
        </w:rPr>
        <w:t>ими</w:t>
      </w:r>
      <w:r w:rsidR="004B378E" w:rsidRPr="00EC0751">
        <w:rPr>
          <w:bCs/>
          <w:iCs/>
          <w:sz w:val="28"/>
          <w:szCs w:val="28"/>
          <w:lang w:val="uk-UA"/>
        </w:rPr>
        <w:t xml:space="preserve"> списк</w:t>
      </w:r>
      <w:r w:rsidR="004B378E">
        <w:rPr>
          <w:bCs/>
          <w:iCs/>
          <w:sz w:val="28"/>
          <w:szCs w:val="28"/>
          <w:lang w:val="uk-UA"/>
        </w:rPr>
        <w:t>ам</w:t>
      </w:r>
      <w:r w:rsidR="004B378E" w:rsidRPr="00EC0751">
        <w:rPr>
          <w:bCs/>
          <w:iCs/>
          <w:sz w:val="28"/>
          <w:szCs w:val="28"/>
          <w:lang w:val="uk-UA"/>
        </w:rPr>
        <w:t>и</w:t>
      </w:r>
      <w:r w:rsidR="004B378E">
        <w:rPr>
          <w:bCs/>
          <w:iCs/>
          <w:sz w:val="28"/>
          <w:szCs w:val="28"/>
          <w:lang w:val="uk-UA"/>
        </w:rPr>
        <w:t>.</w:t>
      </w:r>
    </w:p>
    <w:p w14:paraId="03613F9E" w14:textId="74886F84" w:rsidR="00181A7C" w:rsidRPr="0099336F" w:rsidRDefault="00181A7C" w:rsidP="00181A7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sectPr w:rsidR="00181A7C" w:rsidRPr="0099336F" w:rsidSect="00BC7BEA">
      <w:footerReference w:type="default" r:id="rId17"/>
      <w:footerReference w:type="first" r:id="rId18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DB857" w14:textId="77777777" w:rsidR="004778CA" w:rsidRDefault="004778CA" w:rsidP="001A7079">
      <w:r>
        <w:separator/>
      </w:r>
    </w:p>
  </w:endnote>
  <w:endnote w:type="continuationSeparator" w:id="0">
    <w:p w14:paraId="474B8A55" w14:textId="77777777" w:rsidR="004778CA" w:rsidRDefault="004778CA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0794"/>
      <w:docPartObj>
        <w:docPartGallery w:val="Page Numbers (Bottom of Page)"/>
        <w:docPartUnique/>
      </w:docPartObj>
    </w:sdtPr>
    <w:sdtEndPr/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7312A" w14:textId="77777777" w:rsidR="004778CA" w:rsidRDefault="004778CA" w:rsidP="001A7079">
      <w:r>
        <w:separator/>
      </w:r>
    </w:p>
  </w:footnote>
  <w:footnote w:type="continuationSeparator" w:id="0">
    <w:p w14:paraId="5858A73E" w14:textId="77777777" w:rsidR="004778CA" w:rsidRDefault="004778CA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2A9A"/>
    <w:multiLevelType w:val="hybridMultilevel"/>
    <w:tmpl w:val="3F78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F3C1E"/>
    <w:multiLevelType w:val="hybridMultilevel"/>
    <w:tmpl w:val="00F8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31492"/>
    <w:multiLevelType w:val="hybridMultilevel"/>
    <w:tmpl w:val="947E49AE"/>
    <w:lvl w:ilvl="0" w:tplc="163689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8E6149E"/>
    <w:multiLevelType w:val="hybridMultilevel"/>
    <w:tmpl w:val="3CA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5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2"/>
  </w:num>
  <w:num w:numId="13">
    <w:abstractNumId w:val="1"/>
  </w:num>
  <w:num w:numId="14">
    <w:abstractNumId w:val="20"/>
  </w:num>
  <w:num w:numId="15">
    <w:abstractNumId w:val="19"/>
  </w:num>
  <w:num w:numId="16">
    <w:abstractNumId w:val="7"/>
  </w:num>
  <w:num w:numId="17">
    <w:abstractNumId w:val="16"/>
  </w:num>
  <w:num w:numId="18">
    <w:abstractNumId w:val="3"/>
  </w:num>
  <w:num w:numId="19">
    <w:abstractNumId w:val="0"/>
  </w:num>
  <w:num w:numId="20">
    <w:abstractNumId w:val="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079CC"/>
    <w:rsid w:val="00015B22"/>
    <w:rsid w:val="00026D78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81A7C"/>
    <w:rsid w:val="00190D15"/>
    <w:rsid w:val="00196FB2"/>
    <w:rsid w:val="001A7079"/>
    <w:rsid w:val="001C2098"/>
    <w:rsid w:val="001C4251"/>
    <w:rsid w:val="001C7B22"/>
    <w:rsid w:val="001E43BD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778CA"/>
    <w:rsid w:val="00480FBE"/>
    <w:rsid w:val="00484AD0"/>
    <w:rsid w:val="00487643"/>
    <w:rsid w:val="004A7C6E"/>
    <w:rsid w:val="004B378E"/>
    <w:rsid w:val="004C43C7"/>
    <w:rsid w:val="004C66A4"/>
    <w:rsid w:val="004E0594"/>
    <w:rsid w:val="004E4706"/>
    <w:rsid w:val="0051707B"/>
    <w:rsid w:val="0052246B"/>
    <w:rsid w:val="0052629C"/>
    <w:rsid w:val="005428B9"/>
    <w:rsid w:val="005548D7"/>
    <w:rsid w:val="00555CAF"/>
    <w:rsid w:val="0055792A"/>
    <w:rsid w:val="0056238D"/>
    <w:rsid w:val="005678E0"/>
    <w:rsid w:val="00583392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16D59"/>
    <w:rsid w:val="00821DCB"/>
    <w:rsid w:val="00863ABD"/>
    <w:rsid w:val="00865FEA"/>
    <w:rsid w:val="00877128"/>
    <w:rsid w:val="00886EA6"/>
    <w:rsid w:val="008F75D8"/>
    <w:rsid w:val="00900491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9442E"/>
    <w:rsid w:val="009C07EA"/>
    <w:rsid w:val="009D0E67"/>
    <w:rsid w:val="00A014B7"/>
    <w:rsid w:val="00A51155"/>
    <w:rsid w:val="00A6194C"/>
    <w:rsid w:val="00A64844"/>
    <w:rsid w:val="00A65717"/>
    <w:rsid w:val="00A66BFE"/>
    <w:rsid w:val="00A9190E"/>
    <w:rsid w:val="00A96AAA"/>
    <w:rsid w:val="00AA2A93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B05C9"/>
    <w:rsid w:val="00BC7991"/>
    <w:rsid w:val="00BC7BEA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D552D"/>
    <w:rsid w:val="00DE0F42"/>
    <w:rsid w:val="00E14E84"/>
    <w:rsid w:val="00E42DE8"/>
    <w:rsid w:val="00E60283"/>
    <w:rsid w:val="00E75A82"/>
    <w:rsid w:val="00E92DC0"/>
    <w:rsid w:val="00EA5CCF"/>
    <w:rsid w:val="00EC0751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34</cp:revision>
  <cp:lastPrinted>2020-12-20T15:36:00Z</cp:lastPrinted>
  <dcterms:created xsi:type="dcterms:W3CDTF">2020-11-17T12:36:00Z</dcterms:created>
  <dcterms:modified xsi:type="dcterms:W3CDTF">2021-05-02T14:56:00Z</dcterms:modified>
</cp:coreProperties>
</file>